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53" w:rsidRDefault="00764D53" w:rsidP="00F537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227"/>
        <w:gridCol w:w="4252"/>
        <w:gridCol w:w="3402"/>
      </w:tblGrid>
      <w:tr w:rsidR="00F53758" w:rsidRPr="001C46F2" w:rsidTr="00D010EA">
        <w:trPr>
          <w:trHeight w:val="558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53758" w:rsidRPr="00D010EA" w:rsidRDefault="00F53758" w:rsidP="00F53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0E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итуации, связанные с недостатками товара</w:t>
            </w:r>
          </w:p>
        </w:tc>
      </w:tr>
      <w:tr w:rsidR="00F53758" w:rsidRPr="001C46F2" w:rsidTr="005B7762">
        <w:trPr>
          <w:trHeight w:val="142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C000"/>
          </w:tcPr>
          <w:p w:rsidR="00F53758" w:rsidRPr="001C46F2" w:rsidRDefault="00F53758" w:rsidP="00F5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варе обнаружены недостатки </w:t>
            </w:r>
            <w:r w:rsidR="005B7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</w:t>
            </w:r>
            <w:r w:rsidRPr="001C46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чение гарантийного сро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C000"/>
          </w:tcPr>
          <w:p w:rsidR="00F53758" w:rsidRPr="001C46F2" w:rsidRDefault="00F53758" w:rsidP="00C2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имеет право </w:t>
            </w:r>
            <w:r w:rsidR="007849E4" w:rsidRPr="001C46F2">
              <w:rPr>
                <w:rFonts w:ascii="Times New Roman" w:hAnsi="Times New Roman" w:cs="Times New Roman"/>
                <w:sz w:val="24"/>
                <w:szCs w:val="24"/>
              </w:rPr>
              <w:t>предъявлять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A5" w:rsidRPr="001C46F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3758" w:rsidRPr="001C46F2" w:rsidRDefault="00F53758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замене</w:t>
            </w:r>
          </w:p>
          <w:p w:rsidR="00F53758" w:rsidRPr="001C46F2" w:rsidRDefault="00F53758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возврате денег</w:t>
            </w:r>
          </w:p>
          <w:p w:rsidR="00F53758" w:rsidRPr="001C46F2" w:rsidRDefault="00F53758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04A5"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о ремонте</w:t>
            </w:r>
          </w:p>
          <w:p w:rsidR="00F53758" w:rsidRPr="001C46F2" w:rsidRDefault="00C204A5" w:rsidP="00C204A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3758" w:rsidRPr="001C46F2">
              <w:rPr>
                <w:rFonts w:ascii="Times New Roman" w:hAnsi="Times New Roman" w:cs="Times New Roman"/>
                <w:sz w:val="24"/>
                <w:szCs w:val="24"/>
              </w:rPr>
              <w:t>о соразмерном уменьшении покупной цен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</w:tcPr>
          <w:p w:rsidR="00F53758" w:rsidRPr="001C46F2" w:rsidRDefault="001C46F2" w:rsidP="005B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 ст. </w:t>
            </w:r>
            <w:r w:rsidR="00F53758" w:rsidRPr="001C46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. </w:t>
            </w:r>
            <w:r w:rsidR="00F53758" w:rsidRPr="001C46F2">
              <w:rPr>
                <w:rFonts w:ascii="Times New Roman" w:hAnsi="Times New Roman" w:cs="Times New Roman"/>
                <w:sz w:val="24"/>
                <w:szCs w:val="24"/>
              </w:rPr>
              <w:t>1 п. 1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 xml:space="preserve"> Закона «О защите прав потребителей» (далее – Закон), п. 1 ст. 19, п. 1 ст. 20 Единых правил в области защиты прав потребителей», </w:t>
            </w:r>
            <w:r w:rsidR="005B7762" w:rsidRPr="005B7762">
              <w:rPr>
                <w:rFonts w:ascii="Times New Roman" w:hAnsi="Times New Roman" w:cs="Times New Roman"/>
                <w:sz w:val="24"/>
                <w:szCs w:val="24"/>
              </w:rPr>
              <w:t>утв. Декретом Высшего Государственного Совета Союзного госуд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>арства от 6 декабря 2024 г. № 6 (далее ЕП)</w:t>
            </w:r>
          </w:p>
        </w:tc>
      </w:tr>
      <w:tr w:rsidR="00F53758" w:rsidRPr="001C46F2" w:rsidTr="005B7762">
        <w:trPr>
          <w:trHeight w:val="691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92D050"/>
          </w:tcPr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b/>
                <w:sz w:val="24"/>
                <w:szCs w:val="24"/>
              </w:rPr>
              <w:t>В технически сложном товаре (ТСТ)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ы недостатки:</w:t>
            </w:r>
          </w:p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C46F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15 дней со дня передачи потребителю такого товара</w:t>
            </w:r>
          </w:p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C46F2">
              <w:rPr>
                <w:rFonts w:ascii="Times New Roman" w:hAnsi="Times New Roman" w:cs="Times New Roman"/>
                <w:i/>
                <w:sz w:val="24"/>
                <w:szCs w:val="24"/>
              </w:rPr>
              <w:t>по истечении 15 дней, но в пределах гарантийного срока</w:t>
            </w:r>
          </w:p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2D050"/>
          </w:tcPr>
          <w:p w:rsidR="00C204A5" w:rsidRPr="001C46F2" w:rsidRDefault="00C204A5" w:rsidP="00F5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04A5" w:rsidRPr="001C46F2" w:rsidRDefault="00C204A5" w:rsidP="00C2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Потребитель имеет право предъявлять требования:</w:t>
            </w:r>
          </w:p>
          <w:p w:rsidR="00C204A5" w:rsidRPr="001C46F2" w:rsidRDefault="00C204A5" w:rsidP="00C204A5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замене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04A5" w:rsidRPr="001C46F2" w:rsidRDefault="00C204A5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возврате денег</w:t>
            </w:r>
          </w:p>
          <w:p w:rsidR="00C204A5" w:rsidRPr="001C46F2" w:rsidRDefault="00C204A5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ремонте</w:t>
            </w:r>
          </w:p>
          <w:p w:rsidR="00F53758" w:rsidRPr="001C46F2" w:rsidRDefault="00C204A5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соразмерном уменьшении покупной цены</w:t>
            </w:r>
          </w:p>
          <w:p w:rsidR="00C204A5" w:rsidRPr="001C46F2" w:rsidRDefault="00C204A5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A5" w:rsidRPr="001C46F2" w:rsidRDefault="00C204A5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A5" w:rsidRPr="001C46F2" w:rsidRDefault="00C204A5" w:rsidP="00C2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Потребитель имеет право предъявлять требования:</w:t>
            </w:r>
          </w:p>
          <w:p w:rsidR="00C204A5" w:rsidRPr="001C46F2" w:rsidRDefault="00C204A5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ремонте</w:t>
            </w:r>
          </w:p>
          <w:p w:rsidR="00C204A5" w:rsidRPr="001C46F2" w:rsidRDefault="00C204A5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соразмерном уменьшении покупной цены</w:t>
            </w:r>
          </w:p>
          <w:p w:rsidR="00C204A5" w:rsidRPr="001C46F2" w:rsidRDefault="00C204A5" w:rsidP="00C2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A5" w:rsidRPr="001C46F2" w:rsidRDefault="00C204A5" w:rsidP="00C2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1C46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замене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 ТСТ или </w:t>
            </w:r>
            <w:r w:rsidRPr="001C46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возврате денег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1C46F2" w:rsidRPr="001C46F2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удовлетворению в одном из следующих случаев:</w:t>
            </w:r>
          </w:p>
          <w:p w:rsidR="00C204A5" w:rsidRPr="001C46F2" w:rsidRDefault="00C204A5" w:rsidP="00C2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бнаружение существенного недостатка товара;</w:t>
            </w:r>
          </w:p>
          <w:p w:rsidR="00C204A5" w:rsidRPr="001C46F2" w:rsidRDefault="00C204A5" w:rsidP="00C2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нарушение установленных сроков устранения недостатков товара;</w:t>
            </w:r>
          </w:p>
          <w:p w:rsidR="00C204A5" w:rsidRPr="001C46F2" w:rsidRDefault="00C204A5" w:rsidP="00C2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-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D050"/>
          </w:tcPr>
          <w:p w:rsidR="001C46F2" w:rsidRDefault="001C46F2" w:rsidP="00F5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6F2" w:rsidRPr="005B7762" w:rsidRDefault="001C46F2" w:rsidP="001C46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46F2" w:rsidRPr="005B7762" w:rsidRDefault="001C46F2" w:rsidP="001C46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46F2" w:rsidRPr="005B7762" w:rsidRDefault="001C46F2" w:rsidP="001C46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3758" w:rsidRPr="00B86D0B" w:rsidRDefault="00B86D0B" w:rsidP="001C4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.</w:t>
            </w:r>
            <w:r w:rsidR="001C46F2"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п. 1 ст. 18</w:t>
            </w:r>
            <w:r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, абз. 8 п.1 ст. 19 ЕП</w:t>
            </w:r>
          </w:p>
          <w:p w:rsidR="001C46F2" w:rsidRPr="00B86D0B" w:rsidRDefault="00B86D0B" w:rsidP="001C4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.</w:t>
            </w:r>
            <w:r w:rsidR="001C46F2"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п. 1 ст. 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</w:t>
            </w:r>
            <w:r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бз. 1 п. 1 ст. 20 ЕП</w:t>
            </w:r>
          </w:p>
          <w:p w:rsidR="001C46F2" w:rsidRPr="005B7762" w:rsidRDefault="001C46F2" w:rsidP="001C46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46F2" w:rsidRPr="005B7762" w:rsidRDefault="001C46F2" w:rsidP="001C46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46F2" w:rsidRPr="005B7762" w:rsidRDefault="001C46F2" w:rsidP="001C46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46F2" w:rsidRPr="005B7762" w:rsidRDefault="001C46F2" w:rsidP="001C46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46F2" w:rsidRPr="005B7762" w:rsidRDefault="001C46F2" w:rsidP="001C46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46F2" w:rsidRPr="00B86D0B" w:rsidRDefault="001C46F2" w:rsidP="001C4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1 ст. 18</w:t>
            </w:r>
            <w:r w:rsidR="00B86D0B"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, п. 1, ст. 19 ЕП</w:t>
            </w:r>
          </w:p>
          <w:p w:rsidR="001C46F2" w:rsidRPr="001C46F2" w:rsidRDefault="001C46F2" w:rsidP="001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. 1 п. 1 ст. 19</w:t>
            </w:r>
            <w:r w:rsidR="00B86D0B" w:rsidRPr="00B8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бз. 1 п.1 ст. 20 ЕП</w:t>
            </w:r>
          </w:p>
        </w:tc>
      </w:tr>
      <w:tr w:rsidR="00F53758" w:rsidRPr="001C46F2" w:rsidTr="005B7762">
        <w:trPr>
          <w:trHeight w:val="282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53758" w:rsidRPr="001C46F2" w:rsidRDefault="001C46F2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В товаре обнаружены недостатки, а </w:t>
            </w:r>
            <w:r w:rsidRPr="001C46F2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 на него не был установлен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 (два года с момента покупки не прошло)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46F2" w:rsidRPr="001C46F2" w:rsidRDefault="001C46F2" w:rsidP="001C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имеет право предъ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цу (изготовителю, уполномоченной организации или уполномоченному ИП, импортеру) 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:rsidR="001C46F2" w:rsidRPr="001C46F2" w:rsidRDefault="001C46F2" w:rsidP="001C46F2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замене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46F2" w:rsidRPr="001C46F2" w:rsidRDefault="001C46F2" w:rsidP="001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возврате денег</w:t>
            </w:r>
          </w:p>
          <w:p w:rsidR="001C46F2" w:rsidRPr="001C46F2" w:rsidRDefault="001C46F2" w:rsidP="001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ремонте</w:t>
            </w:r>
          </w:p>
          <w:p w:rsidR="001C46F2" w:rsidRPr="001C46F2" w:rsidRDefault="001C46F2" w:rsidP="001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соразмерном уменьшении покупной цены</w:t>
            </w:r>
          </w:p>
          <w:p w:rsidR="00F53758" w:rsidRPr="001C46F2" w:rsidRDefault="001C46F2" w:rsidP="00F5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сли докажет, </w:t>
            </w:r>
            <w:r w:rsidRPr="001C46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то недостатки товара </w:t>
            </w:r>
            <w:r w:rsidRPr="001C46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озникли до его передачи потребителю или по причинам, возникшим до этого мо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46F2" w:rsidRPr="001E01D9" w:rsidRDefault="001C46F2" w:rsidP="00F53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. 1 ст. 18</w:t>
            </w:r>
            <w:r w:rsidR="001E01D9"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</w:t>
            </w: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01D9"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1 ст. 19 ЕП</w:t>
            </w: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3758" w:rsidRPr="001E01D9" w:rsidRDefault="001C46F2" w:rsidP="00F53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6 ст. 18</w:t>
            </w:r>
            <w:r w:rsidR="001E01D9"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</w:t>
            </w: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01D9"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5 ст. 19 ЕП</w:t>
            </w:r>
          </w:p>
          <w:p w:rsidR="001C46F2" w:rsidRPr="001C46F2" w:rsidRDefault="001C46F2" w:rsidP="00F5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. 2 п. 1 ст. 19</w:t>
            </w:r>
            <w:r w:rsidR="001E01D9"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, абз. 2 п. 1 ст. 20 ЕП</w:t>
            </w:r>
          </w:p>
        </w:tc>
      </w:tr>
      <w:tr w:rsidR="00D010EA" w:rsidRPr="001C46F2" w:rsidTr="005B7762">
        <w:trPr>
          <w:trHeight w:val="113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00B0F0"/>
          </w:tcPr>
          <w:p w:rsidR="001C46F2" w:rsidRPr="001C46F2" w:rsidRDefault="001C46F2" w:rsidP="001C4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варе обнаружены недостатки, </w:t>
            </w:r>
            <w:r w:rsidRPr="001C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йный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е истек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два года с момента покупки не прошло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B0F0"/>
          </w:tcPr>
          <w:p w:rsidR="001C46F2" w:rsidRPr="001C46F2" w:rsidRDefault="001C46F2" w:rsidP="001C4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имеет право предъявлять </w:t>
            </w:r>
            <w:r w:rsidR="00CA791C">
              <w:rPr>
                <w:rFonts w:ascii="Times New Roman" w:hAnsi="Times New Roman" w:cs="Times New Roman"/>
                <w:sz w:val="24"/>
                <w:szCs w:val="24"/>
              </w:rPr>
              <w:t>продавцу (изгото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:rsidR="001C46F2" w:rsidRPr="001C46F2" w:rsidRDefault="001C46F2" w:rsidP="001C46F2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замене</w:t>
            </w: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46F2" w:rsidRPr="001C46F2" w:rsidRDefault="001C46F2" w:rsidP="001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возврате денег</w:t>
            </w:r>
          </w:p>
          <w:p w:rsidR="001C46F2" w:rsidRPr="001C46F2" w:rsidRDefault="001C46F2" w:rsidP="001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ремонте</w:t>
            </w:r>
          </w:p>
          <w:p w:rsidR="001C46F2" w:rsidRPr="001C46F2" w:rsidRDefault="001C46F2" w:rsidP="001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F2">
              <w:rPr>
                <w:rFonts w:ascii="Times New Roman" w:hAnsi="Times New Roman" w:cs="Times New Roman"/>
                <w:sz w:val="24"/>
                <w:szCs w:val="24"/>
              </w:rPr>
              <w:t>- о соразмерном уменьшении покупной цены</w:t>
            </w:r>
          </w:p>
          <w:p w:rsidR="001C46F2" w:rsidRDefault="001C46F2" w:rsidP="001C46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сли докажет, </w:t>
            </w:r>
            <w:r w:rsidRPr="001C46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недостатки товара возникли до его передачи потребителю или по причинам, возникшим до этого момента</w:t>
            </w:r>
          </w:p>
          <w:p w:rsidR="00CA791C" w:rsidRDefault="00CA791C" w:rsidP="001C46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791C" w:rsidRPr="001C46F2" w:rsidRDefault="00CA791C" w:rsidP="001C4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F0"/>
          </w:tcPr>
          <w:p w:rsidR="00866A79" w:rsidRPr="001E01D9" w:rsidRDefault="00866A79" w:rsidP="00866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1 ст. 18 Закона, п. 1 ст. 19 ЕП </w:t>
            </w:r>
          </w:p>
          <w:p w:rsidR="00866A79" w:rsidRPr="001E01D9" w:rsidRDefault="00866A79" w:rsidP="00866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6 ст. 18 Закона, п. 5 ст. 19 ЕП</w:t>
            </w:r>
          </w:p>
          <w:p w:rsidR="00CA791C" w:rsidRPr="001C46F2" w:rsidRDefault="00866A79" w:rsidP="00866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. 2 п. 1 ст. 19 Закона, абз. 2 п. 1 ст. 20 ЕП</w:t>
            </w:r>
            <w:bookmarkStart w:id="0" w:name="_GoBack"/>
            <w:bookmarkEnd w:id="0"/>
          </w:p>
        </w:tc>
      </w:tr>
      <w:tr w:rsidR="00CA791C" w:rsidRPr="00CA791C" w:rsidTr="00D010EA"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CA791C" w:rsidRPr="00CA791C" w:rsidRDefault="00CA791C" w:rsidP="00CA7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91C" w:rsidRDefault="00CA791C" w:rsidP="00CA7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b/>
                <w:sz w:val="24"/>
                <w:szCs w:val="24"/>
              </w:rPr>
              <w:t>Сроки удовлетворения требований потребителя при приобретении некачественного товара</w:t>
            </w:r>
          </w:p>
          <w:p w:rsidR="00CA791C" w:rsidRPr="00CA791C" w:rsidRDefault="00CA791C" w:rsidP="00CA7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1C" w:rsidRPr="00CA791C" w:rsidTr="005B7762">
        <w:tc>
          <w:tcPr>
            <w:tcW w:w="3227" w:type="dxa"/>
            <w:tcBorders>
              <w:bottom w:val="single" w:sz="4" w:space="0" w:color="auto"/>
            </w:tcBorders>
            <w:shd w:val="clear" w:color="auto" w:fill="92D050"/>
          </w:tcPr>
          <w:p w:rsidR="00CA791C" w:rsidRPr="00CA791C" w:rsidRDefault="00CA791C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>Замена товара ненадлежащего качеств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2D050"/>
          </w:tcPr>
          <w:p w:rsidR="00CA791C" w:rsidRPr="00CA791C" w:rsidRDefault="00CA791C" w:rsidP="005B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7 дней, а при необходимости дополнительной проверки качества такого товара – в течение 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едъявления треб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D050"/>
          </w:tcPr>
          <w:p w:rsidR="00CA791C" w:rsidRPr="00CA791C" w:rsidRDefault="005B7762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 ЕП</w:t>
            </w:r>
          </w:p>
        </w:tc>
      </w:tr>
      <w:tr w:rsidR="00CA791C" w:rsidRPr="00CA791C" w:rsidTr="005B7762">
        <w:tc>
          <w:tcPr>
            <w:tcW w:w="3227" w:type="dxa"/>
            <w:tcBorders>
              <w:bottom w:val="single" w:sz="4" w:space="0" w:color="auto"/>
            </w:tcBorders>
            <w:shd w:val="clear" w:color="auto" w:fill="00B050"/>
          </w:tcPr>
          <w:p w:rsidR="00CA791C" w:rsidRPr="00CA791C" w:rsidRDefault="00CA791C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а купли-продажи и возврат денег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B050"/>
          </w:tcPr>
          <w:p w:rsidR="00CA791C" w:rsidRPr="00CA791C" w:rsidRDefault="00CA791C" w:rsidP="005B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едъявления требования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</w:tcPr>
          <w:p w:rsidR="00CA791C" w:rsidRPr="00CA791C" w:rsidRDefault="005B7762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3 ЕП</w:t>
            </w:r>
          </w:p>
        </w:tc>
      </w:tr>
      <w:tr w:rsidR="00CA791C" w:rsidRPr="00CA791C" w:rsidTr="005B7762">
        <w:tc>
          <w:tcPr>
            <w:tcW w:w="3227" w:type="dxa"/>
            <w:tcBorders>
              <w:bottom w:val="single" w:sz="4" w:space="0" w:color="auto"/>
            </w:tcBorders>
            <w:shd w:val="clear" w:color="auto" w:fill="00B0F0"/>
          </w:tcPr>
          <w:p w:rsidR="00CA791C" w:rsidRPr="00CA791C" w:rsidRDefault="00CA791C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>Безвозмездное устранение недостатк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B0F0"/>
          </w:tcPr>
          <w:p w:rsidR="00CA791C" w:rsidRPr="00CA791C" w:rsidRDefault="00CA791C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>Незамедлительно,  то есть в минимальный срок, объективно необходимый для их устранения с учетом обычно применяемого способа.</w:t>
            </w:r>
          </w:p>
          <w:p w:rsidR="00CA791C" w:rsidRPr="00CA791C" w:rsidRDefault="00CA791C" w:rsidP="005B77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недостатков не может превышать 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  <w:r w:rsidRPr="00CA79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F0"/>
          </w:tcPr>
          <w:p w:rsidR="00CA791C" w:rsidRPr="00CA791C" w:rsidRDefault="00CA791C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>т. 21 ЕП</w:t>
            </w:r>
          </w:p>
          <w:p w:rsidR="00CA791C" w:rsidRPr="00CA791C" w:rsidRDefault="00CA791C" w:rsidP="00CA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1C" w:rsidRPr="00CA791C" w:rsidTr="005B7762">
        <w:tc>
          <w:tcPr>
            <w:tcW w:w="3227" w:type="dxa"/>
            <w:shd w:val="clear" w:color="auto" w:fill="7030A0"/>
          </w:tcPr>
          <w:p w:rsidR="00CA791C" w:rsidRPr="00CA791C" w:rsidRDefault="00CA791C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>Соразмерное уменьшение покупной цены</w:t>
            </w:r>
          </w:p>
        </w:tc>
        <w:tc>
          <w:tcPr>
            <w:tcW w:w="4252" w:type="dxa"/>
            <w:shd w:val="clear" w:color="auto" w:fill="7030A0"/>
          </w:tcPr>
          <w:p w:rsidR="00CA791C" w:rsidRPr="00CA791C" w:rsidRDefault="00CA791C" w:rsidP="005B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едъявления требования </w:t>
            </w:r>
          </w:p>
        </w:tc>
        <w:tc>
          <w:tcPr>
            <w:tcW w:w="3402" w:type="dxa"/>
            <w:shd w:val="clear" w:color="auto" w:fill="7030A0"/>
          </w:tcPr>
          <w:p w:rsidR="00CA791C" w:rsidRPr="00CA791C" w:rsidRDefault="00CA791C" w:rsidP="00F5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>т. 23 ЕП</w:t>
            </w:r>
            <w:r w:rsidRPr="00CA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3758" w:rsidRPr="00CA791C" w:rsidRDefault="00F53758" w:rsidP="00F537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53758" w:rsidRPr="00CA791C" w:rsidSect="005B776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58"/>
    <w:rsid w:val="000D284B"/>
    <w:rsid w:val="001C46F2"/>
    <w:rsid w:val="001E01D9"/>
    <w:rsid w:val="003E2C46"/>
    <w:rsid w:val="005B7762"/>
    <w:rsid w:val="00764D53"/>
    <w:rsid w:val="007849E4"/>
    <w:rsid w:val="00866A79"/>
    <w:rsid w:val="00B86D0B"/>
    <w:rsid w:val="00C204A5"/>
    <w:rsid w:val="00CA791C"/>
    <w:rsid w:val="00D010EA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D15F"/>
  <w15:docId w15:val="{2C6CB46A-E7D7-4CCB-9C72-5DBD734D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782B-23DF-42FB-9F54-467AE73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ачева</dc:creator>
  <cp:lastModifiedBy>Юля Терентьева</cp:lastModifiedBy>
  <cp:revision>9</cp:revision>
  <cp:lastPrinted>2013-07-10T11:32:00Z</cp:lastPrinted>
  <dcterms:created xsi:type="dcterms:W3CDTF">2013-07-10T10:05:00Z</dcterms:created>
  <dcterms:modified xsi:type="dcterms:W3CDTF">2025-08-07T13:20:00Z</dcterms:modified>
</cp:coreProperties>
</file>